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38B60DD" w14:textId="72ED5ABC" w:rsidR="00852CD9" w:rsidRDefault="00B51AB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mages &amp; Containers.</w:t>
      </w:r>
    </w:p>
    <w:p w14:paraId="349B588A" w14:textId="668101B2" w:rsidR="00B51ABC" w:rsidRDefault="00B51AB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Pre-built &amp; Custom Images.</w:t>
      </w:r>
    </w:p>
    <w:p w14:paraId="4F667206" w14:textId="77777777" w:rsidR="00B51ABC" w:rsidRPr="00656E01" w:rsidRDefault="00B51AB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B51ABC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81585">
    <w:abstractNumId w:val="0"/>
  </w:num>
  <w:num w:numId="2" w16cid:durableId="1627390860">
    <w:abstractNumId w:val="10"/>
  </w:num>
  <w:num w:numId="3" w16cid:durableId="1007907003">
    <w:abstractNumId w:val="5"/>
  </w:num>
  <w:num w:numId="4" w16cid:durableId="501353987">
    <w:abstractNumId w:val="4"/>
  </w:num>
  <w:num w:numId="5" w16cid:durableId="2047560028">
    <w:abstractNumId w:val="6"/>
  </w:num>
  <w:num w:numId="6" w16cid:durableId="1415544795">
    <w:abstractNumId w:val="7"/>
  </w:num>
  <w:num w:numId="7" w16cid:durableId="1012803937">
    <w:abstractNumId w:val="11"/>
  </w:num>
  <w:num w:numId="8" w16cid:durableId="474683739">
    <w:abstractNumId w:val="12"/>
  </w:num>
  <w:num w:numId="9" w16cid:durableId="1997034013">
    <w:abstractNumId w:val="2"/>
  </w:num>
  <w:num w:numId="10" w16cid:durableId="1947882110">
    <w:abstractNumId w:val="9"/>
  </w:num>
  <w:num w:numId="11" w16cid:durableId="558515255">
    <w:abstractNumId w:val="8"/>
  </w:num>
  <w:num w:numId="12" w16cid:durableId="336150446">
    <w:abstractNumId w:val="1"/>
  </w:num>
  <w:num w:numId="13" w16cid:durableId="132134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381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0460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1ABC"/>
    <w:rsid w:val="00B5200A"/>
    <w:rsid w:val="00B551F9"/>
    <w:rsid w:val="00B5595C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</cp:revision>
  <dcterms:created xsi:type="dcterms:W3CDTF">2022-03-01T19:56:00Z</dcterms:created>
  <dcterms:modified xsi:type="dcterms:W3CDTF">2023-05-08T16:45:00Z</dcterms:modified>
</cp:coreProperties>
</file>